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5"/>
        <w:gridCol w:w="1541"/>
        <w:gridCol w:w="1418"/>
        <w:gridCol w:w="2380"/>
        <w:gridCol w:w="120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2BDA7586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 </w:t>
            </w:r>
            <w:r w:rsidR="00890AE0">
              <w:rPr>
                <w:b/>
                <w:bCs/>
                <w:sz w:val="28"/>
                <w:szCs w:val="28"/>
              </w:rPr>
              <w:t>May</w:t>
            </w:r>
            <w:r w:rsidR="00857A92">
              <w:rPr>
                <w:b/>
                <w:bCs/>
                <w:sz w:val="28"/>
                <w:szCs w:val="28"/>
              </w:rPr>
              <w:t xml:space="preserve"> 2023</w:t>
            </w:r>
          </w:p>
        </w:tc>
      </w:tr>
      <w:tr w:rsidR="0039521E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39521E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5B968A1A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890AE0">
              <w:rPr>
                <w:b/>
                <w:bCs/>
              </w:rPr>
              <w:t>Mid</w:t>
            </w:r>
            <w:r w:rsidR="00781407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6A30F57B" w:rsidR="0039521E" w:rsidRDefault="00890AE0" w:rsidP="006A4475">
            <w:pPr>
              <w:jc w:val="center"/>
            </w:pPr>
            <w:r>
              <w:t>62,698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541AD2D6" w:rsidR="0039521E" w:rsidRDefault="00890AE0" w:rsidP="006A4475">
            <w:pPr>
              <w:jc w:val="center"/>
            </w:pPr>
            <w:r>
              <w:t>44.5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2BCB6E4F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890AE0">
              <w:t>16.9</w:t>
            </w:r>
            <w:r w:rsidR="00040D68">
              <w:t>%</w:t>
            </w:r>
            <w:r>
              <w:t xml:space="preserve"> </w:t>
            </w:r>
            <w:r w:rsidR="004D2238">
              <w:t>=</w:t>
            </w:r>
            <w:r w:rsidR="00D41E54">
              <w:t xml:space="preserve"> </w:t>
            </w:r>
            <w:r w:rsidR="00745E8C">
              <w:t>1</w:t>
            </w:r>
            <w:r w:rsidR="00890AE0">
              <w:t>0,601</w:t>
            </w:r>
            <w:r w:rsidR="004D2238">
              <w:t xml:space="preserve"> 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3087C64C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1C1D36">
              <w:t xml:space="preserve"> </w:t>
            </w:r>
            <w:r w:rsidR="00890AE0">
              <w:t>7,596</w:t>
            </w:r>
            <w:r>
              <w:t xml:space="preserve"> vehicles</w:t>
            </w:r>
          </w:p>
          <w:p w14:paraId="2D6C6392" w14:textId="7B68C65A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745E8C">
              <w:t>2,</w:t>
            </w:r>
            <w:r w:rsidR="00890AE0">
              <w:t>117</w:t>
            </w:r>
            <w:r w:rsidR="003B1024">
              <w:t xml:space="preserve"> </w:t>
            </w:r>
            <w:r>
              <w:t>vehicles</w:t>
            </w:r>
          </w:p>
          <w:p w14:paraId="3234A870" w14:textId="0F68E9FA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890AE0">
              <w:t>643</w:t>
            </w:r>
            <w:r w:rsidR="003B1024">
              <w:t xml:space="preserve"> </w:t>
            </w:r>
            <w:r>
              <w:t>vehicles</w:t>
            </w:r>
          </w:p>
          <w:p w14:paraId="292EA6B5" w14:textId="7DBD8AC9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890AE0">
              <w:t>245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39521E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020CCF72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890AE0">
              <w:rPr>
                <w:b/>
              </w:rPr>
              <w:t>Wilden</w:t>
            </w:r>
            <w:r w:rsidR="004263D7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31C3AD05" w:rsidR="0039521E" w:rsidRPr="003C7B73" w:rsidRDefault="00890AE0" w:rsidP="00BB34D4">
            <w:pPr>
              <w:jc w:val="center"/>
            </w:pPr>
            <w:r>
              <w:t>93,698</w:t>
            </w:r>
          </w:p>
        </w:tc>
        <w:tc>
          <w:tcPr>
            <w:tcW w:w="1418" w:type="dxa"/>
            <w:shd w:val="clear" w:color="auto" w:fill="FF0000"/>
          </w:tcPr>
          <w:p w14:paraId="5AAC9FCB" w14:textId="001737D6" w:rsidR="0039521E" w:rsidRPr="003C7B73" w:rsidRDefault="00890AE0" w:rsidP="00BB34D4">
            <w:pPr>
              <w:jc w:val="center"/>
            </w:pPr>
            <w:r>
              <w:t>21.8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34C7A7DD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1C1D36">
              <w:t xml:space="preserve"> </w:t>
            </w:r>
            <w:r w:rsidR="00890AE0">
              <w:t>4.8</w:t>
            </w:r>
            <w:r w:rsidR="004D2238">
              <w:t xml:space="preserve">% = </w:t>
            </w:r>
            <w:r w:rsidR="00890AE0">
              <w:t>4,490</w:t>
            </w:r>
            <w:r w:rsidR="003339F9">
              <w:t xml:space="preserve">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39D19666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1C1D36">
              <w:t xml:space="preserve"> </w:t>
            </w:r>
            <w:r w:rsidR="00890AE0">
              <w:t>3,731</w:t>
            </w:r>
            <w:r>
              <w:t xml:space="preserve"> vehicles</w:t>
            </w:r>
          </w:p>
          <w:p w14:paraId="5C8FE04A" w14:textId="56BDCEC9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890AE0">
              <w:t>571</w:t>
            </w:r>
            <w:r w:rsidR="003567AF">
              <w:t xml:space="preserve"> </w:t>
            </w:r>
            <w:r>
              <w:t>vehicles</w:t>
            </w:r>
          </w:p>
          <w:p w14:paraId="169C5525" w14:textId="762C0BAC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890AE0">
              <w:t>145</w:t>
            </w:r>
            <w:r>
              <w:t xml:space="preserve"> vehicles</w:t>
            </w:r>
          </w:p>
          <w:p w14:paraId="067B3341" w14:textId="3123FB5E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890AE0">
              <w:t>43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39521E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0F324463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890AE0">
              <w:rPr>
                <w:b/>
              </w:rPr>
              <w:t>Top</w:t>
            </w:r>
            <w:r w:rsidR="008B10FC">
              <w:rPr>
                <w:b/>
              </w:rPr>
              <w:t xml:space="preserve"> E</w:t>
            </w:r>
            <w:r w:rsidRPr="00DB5C64">
              <w:rPr>
                <w:b/>
              </w:rPr>
              <w:t>n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1473C311" w:rsidR="0039521E" w:rsidRPr="003C7B73" w:rsidRDefault="00890AE0" w:rsidP="000B6438">
            <w:pPr>
              <w:jc w:val="center"/>
            </w:pPr>
            <w:r>
              <w:t>20,734</w:t>
            </w:r>
          </w:p>
        </w:tc>
        <w:tc>
          <w:tcPr>
            <w:tcW w:w="1418" w:type="dxa"/>
            <w:shd w:val="clear" w:color="auto" w:fill="FF0000"/>
          </w:tcPr>
          <w:p w14:paraId="56B726CF" w14:textId="5B9A4491" w:rsidR="0039521E" w:rsidRPr="003C7B73" w:rsidRDefault="00890AE0" w:rsidP="000B6438">
            <w:pPr>
              <w:jc w:val="center"/>
            </w:pPr>
            <w:r>
              <w:t>20.8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55AD0801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890AE0">
              <w:t>5.6</w:t>
            </w:r>
            <w:r w:rsidR="00857A92">
              <w:t>%</w:t>
            </w:r>
            <w:r>
              <w:t xml:space="preserve"> = </w:t>
            </w:r>
            <w:r w:rsidR="00890AE0">
              <w:t>1,158</w:t>
            </w:r>
            <w:r w:rsidR="00B2058F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41AE0D10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890AE0">
              <w:t>972</w:t>
            </w:r>
            <w:r w:rsidR="001C1D36">
              <w:t xml:space="preserve"> vehi</w:t>
            </w:r>
            <w:r>
              <w:t>cles</w:t>
            </w:r>
          </w:p>
          <w:p w14:paraId="76C33E00" w14:textId="3D501353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890AE0">
              <w:t>163</w:t>
            </w:r>
            <w:r w:rsidR="001C1D36">
              <w:t xml:space="preserve"> </w:t>
            </w:r>
            <w:r w:rsidR="0039521E">
              <w:t>vehicles</w:t>
            </w:r>
          </w:p>
          <w:p w14:paraId="3B2E884D" w14:textId="357A8390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890AE0">
              <w:t>20</w:t>
            </w:r>
            <w:r w:rsidR="0039521E">
              <w:t xml:space="preserve"> vehicles</w:t>
            </w:r>
          </w:p>
          <w:p w14:paraId="032FC705" w14:textId="445BA264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890AE0">
              <w:t>3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39521E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73A483D7" w:rsidR="0039521E" w:rsidRPr="003C7B73" w:rsidRDefault="00890AE0" w:rsidP="000B6438">
            <w:pPr>
              <w:jc w:val="center"/>
            </w:pPr>
            <w:r>
              <w:t>64,649</w:t>
            </w:r>
          </w:p>
        </w:tc>
        <w:tc>
          <w:tcPr>
            <w:tcW w:w="1418" w:type="dxa"/>
            <w:shd w:val="clear" w:color="auto" w:fill="FF0000"/>
          </w:tcPr>
          <w:p w14:paraId="742A7225" w14:textId="05F6C462" w:rsidR="0039521E" w:rsidRPr="003C7B73" w:rsidRDefault="00890AE0" w:rsidP="000B6438">
            <w:pPr>
              <w:jc w:val="center"/>
            </w:pPr>
            <w:r>
              <w:t>12.4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1A1987B0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890AE0">
              <w:t>2.4</w:t>
            </w:r>
            <w:r w:rsidR="00DB5C64">
              <w:t>% =</w:t>
            </w:r>
            <w:r>
              <w:t xml:space="preserve"> </w:t>
            </w:r>
            <w:r w:rsidR="00890AE0">
              <w:t>1559</w:t>
            </w:r>
            <w:r w:rsidR="001C1D36">
              <w:t xml:space="preserve">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7A02E0BC" w:rsidR="0039521E" w:rsidRDefault="00DB5C64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745E8C">
              <w:t>1,</w:t>
            </w:r>
            <w:r w:rsidR="00890AE0">
              <w:t>340</w:t>
            </w:r>
            <w:r w:rsidR="00705774">
              <w:t xml:space="preserve"> </w:t>
            </w:r>
            <w:r w:rsidR="0039521E">
              <w:t>vehicles</w:t>
            </w:r>
          </w:p>
          <w:p w14:paraId="36795D49" w14:textId="02000E15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890AE0">
              <w:t>187</w:t>
            </w:r>
            <w:r w:rsidR="00705774">
              <w:t xml:space="preserve"> </w:t>
            </w:r>
            <w:r w:rsidR="0039521E">
              <w:t>vehicles</w:t>
            </w:r>
          </w:p>
          <w:p w14:paraId="68FC7C94" w14:textId="51D4375E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890AE0">
              <w:t>27</w:t>
            </w:r>
            <w:r w:rsidR="0039521E">
              <w:t xml:space="preserve"> vehicles</w:t>
            </w:r>
          </w:p>
          <w:p w14:paraId="39442969" w14:textId="6B0B626C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890AE0">
              <w:t>5</w:t>
            </w:r>
            <w:r w:rsidR="00705774">
              <w:t xml:space="preserve">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CF5322">
        <w:trPr>
          <w:trHeight w:val="2347"/>
        </w:trPr>
        <w:tc>
          <w:tcPr>
            <w:tcW w:w="9016" w:type="dxa"/>
            <w:gridSpan w:val="6"/>
          </w:tcPr>
          <w:p w14:paraId="24B00FEF" w14:textId="00B2F099" w:rsidR="00CF5322" w:rsidRDefault="00CF5322"/>
        </w:tc>
      </w:tr>
    </w:tbl>
    <w:p w14:paraId="29E21813" w14:textId="77777777" w:rsidR="004B661D" w:rsidRDefault="004B661D"/>
    <w:sectPr w:rsidR="004B661D" w:rsidSect="00866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62E09"/>
    <w:rsid w:val="000B682F"/>
    <w:rsid w:val="000E1BA1"/>
    <w:rsid w:val="001049C5"/>
    <w:rsid w:val="00192CEF"/>
    <w:rsid w:val="001C1D36"/>
    <w:rsid w:val="001C2E83"/>
    <w:rsid w:val="00235960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A4475"/>
    <w:rsid w:val="00702117"/>
    <w:rsid w:val="00705774"/>
    <w:rsid w:val="00745E8C"/>
    <w:rsid w:val="00781407"/>
    <w:rsid w:val="00782E02"/>
    <w:rsid w:val="00794ECF"/>
    <w:rsid w:val="007B039E"/>
    <w:rsid w:val="007B5D10"/>
    <w:rsid w:val="00834067"/>
    <w:rsid w:val="00857A92"/>
    <w:rsid w:val="0086025B"/>
    <w:rsid w:val="008667E2"/>
    <w:rsid w:val="008806A2"/>
    <w:rsid w:val="00890AE0"/>
    <w:rsid w:val="008B10FC"/>
    <w:rsid w:val="008D696A"/>
    <w:rsid w:val="00966755"/>
    <w:rsid w:val="00972DD8"/>
    <w:rsid w:val="00A3589F"/>
    <w:rsid w:val="00A47B24"/>
    <w:rsid w:val="00A54B49"/>
    <w:rsid w:val="00B07B12"/>
    <w:rsid w:val="00B11893"/>
    <w:rsid w:val="00B2058F"/>
    <w:rsid w:val="00BB318A"/>
    <w:rsid w:val="00BB34D4"/>
    <w:rsid w:val="00BD361B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F6516"/>
    <w:rsid w:val="00F01825"/>
    <w:rsid w:val="00F144B4"/>
    <w:rsid w:val="00F14BBF"/>
    <w:rsid w:val="00F459F2"/>
    <w:rsid w:val="00F60B1A"/>
    <w:rsid w:val="00F62ECE"/>
    <w:rsid w:val="00F67582"/>
    <w:rsid w:val="00F709CD"/>
    <w:rsid w:val="00F81275"/>
    <w:rsid w:val="00F845C7"/>
    <w:rsid w:val="00F90818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enhold Parish</cp:lastModifiedBy>
  <cp:revision>2</cp:revision>
  <dcterms:created xsi:type="dcterms:W3CDTF">2023-05-30T14:55:00Z</dcterms:created>
  <dcterms:modified xsi:type="dcterms:W3CDTF">2023-05-30T14:55:00Z</dcterms:modified>
</cp:coreProperties>
</file>